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2364D0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2364D0" w:rsidRDefault="000841EB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MUNZUR</w:t>
      </w:r>
      <w:r w:rsidR="00C53897" w:rsidRPr="002364D0">
        <w:rPr>
          <w:sz w:val="28"/>
          <w:szCs w:val="28"/>
        </w:rPr>
        <w:t xml:space="preserve"> ÜNİVERSİTESİ TUNCELİ MESLEK YÜKSEKOKULU</w:t>
      </w:r>
    </w:p>
    <w:p w14:paraId="4827DD12" w14:textId="045AF0CE" w:rsidR="009902B2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202</w:t>
      </w:r>
      <w:r w:rsidR="00FD1DF2" w:rsidRPr="002364D0">
        <w:rPr>
          <w:sz w:val="28"/>
          <w:szCs w:val="28"/>
        </w:rPr>
        <w:t>4</w:t>
      </w:r>
      <w:r w:rsidRPr="002364D0">
        <w:rPr>
          <w:sz w:val="28"/>
          <w:szCs w:val="28"/>
        </w:rPr>
        <w:t>-202</w:t>
      </w:r>
      <w:r w:rsidR="00FD1DF2" w:rsidRPr="002364D0">
        <w:rPr>
          <w:sz w:val="28"/>
          <w:szCs w:val="28"/>
        </w:rPr>
        <w:t>5</w:t>
      </w:r>
      <w:r w:rsidR="000B1FBF" w:rsidRPr="002364D0">
        <w:rPr>
          <w:sz w:val="28"/>
          <w:szCs w:val="28"/>
        </w:rPr>
        <w:t xml:space="preserve"> </w:t>
      </w:r>
      <w:r w:rsidR="00FD1DF2" w:rsidRPr="002364D0">
        <w:rPr>
          <w:sz w:val="28"/>
          <w:szCs w:val="28"/>
        </w:rPr>
        <w:t>GÜZ</w:t>
      </w:r>
      <w:r w:rsidR="00C53897" w:rsidRPr="002364D0">
        <w:rPr>
          <w:sz w:val="28"/>
          <w:szCs w:val="28"/>
        </w:rPr>
        <w:t xml:space="preserve"> DÖNEMİ </w:t>
      </w:r>
      <w:r w:rsidR="000B1FBF" w:rsidRPr="002364D0">
        <w:rPr>
          <w:sz w:val="28"/>
          <w:szCs w:val="28"/>
        </w:rPr>
        <w:t xml:space="preserve">ÇOCUK GELİŞİMİ </w:t>
      </w:r>
      <w:r w:rsidR="00416BA4" w:rsidRPr="002364D0">
        <w:rPr>
          <w:sz w:val="28"/>
          <w:szCs w:val="28"/>
        </w:rPr>
        <w:t>BÖLÜMÜ</w:t>
      </w:r>
      <w:r w:rsidR="00AB3C39" w:rsidRPr="002364D0">
        <w:rPr>
          <w:b/>
          <w:sz w:val="28"/>
          <w:szCs w:val="28"/>
        </w:rPr>
        <w:t xml:space="preserve"> </w:t>
      </w:r>
      <w:r w:rsidR="0068701F" w:rsidRPr="002364D0">
        <w:rPr>
          <w:b/>
          <w:i/>
          <w:sz w:val="32"/>
          <w:szCs w:val="32"/>
        </w:rPr>
        <w:t>(</w:t>
      </w:r>
      <w:r w:rsidR="00C21B50">
        <w:rPr>
          <w:b/>
          <w:i/>
          <w:sz w:val="32"/>
          <w:szCs w:val="32"/>
        </w:rPr>
        <w:t>OVACIK</w:t>
      </w:r>
      <w:r w:rsidR="00AB3C39" w:rsidRPr="002364D0">
        <w:rPr>
          <w:b/>
          <w:i/>
          <w:sz w:val="32"/>
          <w:szCs w:val="32"/>
        </w:rPr>
        <w:t>)</w:t>
      </w:r>
    </w:p>
    <w:p w14:paraId="3C58E078" w14:textId="59C09879" w:rsidR="00C53897" w:rsidRPr="002364D0" w:rsidRDefault="00567A2C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9902B2" w:rsidRPr="002364D0">
        <w:rPr>
          <w:sz w:val="28"/>
          <w:szCs w:val="28"/>
        </w:rPr>
        <w:t xml:space="preserve"> SINAV</w:t>
      </w:r>
      <w:r w:rsidR="00C53897" w:rsidRPr="002364D0">
        <w:rPr>
          <w:sz w:val="28"/>
          <w:szCs w:val="28"/>
        </w:rPr>
        <w:t xml:space="preserve"> PROGRAMI</w:t>
      </w:r>
    </w:p>
    <w:p w14:paraId="38A828C5" w14:textId="77777777" w:rsidR="00C53897" w:rsidRDefault="00C53897" w:rsidP="00C53897">
      <w:pPr>
        <w:jc w:val="center"/>
        <w:rPr>
          <w:sz w:val="28"/>
          <w:szCs w:val="28"/>
        </w:rPr>
      </w:pPr>
    </w:p>
    <w:p w14:paraId="1A9DF3DA" w14:textId="77777777" w:rsidR="008601CC" w:rsidRDefault="008601CC" w:rsidP="00C53897">
      <w:pPr>
        <w:jc w:val="center"/>
        <w:rPr>
          <w:sz w:val="28"/>
          <w:szCs w:val="28"/>
        </w:rPr>
      </w:pPr>
    </w:p>
    <w:p w14:paraId="07EC130C" w14:textId="198D08D4" w:rsidR="008601CC" w:rsidRPr="002364D0" w:rsidRDefault="008601CC" w:rsidP="00B97247">
      <w:pPr>
        <w:rPr>
          <w:sz w:val="28"/>
          <w:szCs w:val="28"/>
        </w:rPr>
      </w:pPr>
    </w:p>
    <w:p w14:paraId="59E8FF6D" w14:textId="77777777" w:rsidR="007008E9" w:rsidRPr="002364D0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2364D0" w:rsidRPr="002364D0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2364D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İŞİMİ</w:t>
            </w:r>
            <w:r w:rsidR="006A531F" w:rsidRPr="002364D0">
              <w:rPr>
                <w:sz w:val="16"/>
                <w:szCs w:val="16"/>
              </w:rPr>
              <w:t xml:space="preserve"> </w:t>
            </w:r>
            <w:r w:rsidR="00264808">
              <w:rPr>
                <w:sz w:val="16"/>
                <w:szCs w:val="16"/>
              </w:rPr>
              <w:t>PROGRAMI</w:t>
            </w:r>
          </w:p>
        </w:tc>
      </w:tr>
      <w:tr w:rsidR="002364D0" w:rsidRPr="002364D0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2364D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2.SINIF</w:t>
            </w:r>
          </w:p>
        </w:tc>
      </w:tr>
      <w:tr w:rsidR="002364D0" w:rsidRPr="002364D0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44715288" w:rsidR="0015274E" w:rsidRPr="002364D0" w:rsidRDefault="00567A2C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A74575" w:rsidRPr="002364D0">
              <w:rPr>
                <w:b/>
                <w:sz w:val="16"/>
                <w:szCs w:val="16"/>
              </w:rPr>
              <w:t>.</w:t>
            </w:r>
            <w:r w:rsidR="00E17F25">
              <w:rPr>
                <w:b/>
                <w:sz w:val="16"/>
                <w:szCs w:val="16"/>
              </w:rPr>
              <w:t>0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</w:t>
            </w:r>
            <w:r w:rsidR="00E17F25">
              <w:rPr>
                <w:b/>
                <w:sz w:val="16"/>
                <w:szCs w:val="16"/>
              </w:rPr>
              <w:t>5</w:t>
            </w:r>
          </w:p>
          <w:p w14:paraId="03BA2DB0" w14:textId="5C02313B" w:rsidR="004A4B68" w:rsidRPr="002364D0" w:rsidRDefault="00223547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 xml:space="preserve">PZRTS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35C98FBC" w14:textId="218B21C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Pr="002364D0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1C53D67" w14:textId="77777777" w:rsidR="00582277" w:rsidRPr="002364D0" w:rsidRDefault="00582277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BD6B832" w14:textId="6537E028" w:rsidR="00163B5E" w:rsidRPr="002364D0" w:rsidRDefault="00163B5E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501D65F7" w14:textId="316B60B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  <w:p w14:paraId="12DD98EA" w14:textId="77777777" w:rsidR="004A4B68" w:rsidRPr="002364D0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BF5AE5A" w14:textId="77777777" w:rsidR="00582277" w:rsidRDefault="00582277" w:rsidP="00223547">
            <w:pPr>
              <w:jc w:val="center"/>
              <w:rPr>
                <w:sz w:val="16"/>
                <w:szCs w:val="16"/>
              </w:rPr>
            </w:pPr>
          </w:p>
          <w:p w14:paraId="76A07E98" w14:textId="3816C0F8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Özel Eğitim I</w:t>
            </w:r>
          </w:p>
          <w:p w14:paraId="06257BE4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A. Z. TÜRKOĞLU) </w:t>
            </w:r>
          </w:p>
          <w:p w14:paraId="670E983E" w14:textId="267F3D44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5F36821" w14:textId="18A60396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09883B56" w14:textId="77777777" w:rsidR="00590FE3" w:rsidRPr="002364D0" w:rsidRDefault="00590FE3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2364D0" w:rsidRDefault="00465640" w:rsidP="0098135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5BD6B2F0" w14:textId="4916446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719547BE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Yabancı D.</w:t>
            </w:r>
          </w:p>
          <w:p w14:paraId="06EE4654" w14:textId="24A6481E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</w:t>
            </w:r>
            <w:r w:rsidR="00B97247" w:rsidRPr="0057311A">
              <w:rPr>
                <w:sz w:val="16"/>
                <w:szCs w:val="16"/>
                <w:highlight w:val="yellow"/>
              </w:rPr>
              <w:t>S. ARSLANOĞLU</w:t>
            </w:r>
            <w:r w:rsidRPr="002364D0">
              <w:rPr>
                <w:sz w:val="16"/>
                <w:szCs w:val="16"/>
                <w:highlight w:val="yellow"/>
              </w:rPr>
              <w:t>)</w:t>
            </w:r>
          </w:p>
          <w:p w14:paraId="0A58360A" w14:textId="20F44246" w:rsidR="00223547" w:rsidRDefault="00223547" w:rsidP="00223547">
            <w:pPr>
              <w:jc w:val="center"/>
              <w:rPr>
                <w:sz w:val="16"/>
                <w:szCs w:val="16"/>
              </w:rPr>
            </w:pPr>
            <w:r w:rsidRPr="00223547">
              <w:rPr>
                <w:sz w:val="16"/>
                <w:szCs w:val="16"/>
                <w:highlight w:val="yellow"/>
              </w:rPr>
              <w:t>(</w:t>
            </w:r>
            <w:r w:rsidR="00AF740F">
              <w:rPr>
                <w:sz w:val="16"/>
                <w:szCs w:val="16"/>
                <w:highlight w:val="yellow"/>
              </w:rPr>
              <w:t>C101</w:t>
            </w:r>
            <w:r w:rsidRPr="00223547">
              <w:rPr>
                <w:sz w:val="16"/>
                <w:szCs w:val="16"/>
                <w:highlight w:val="yellow"/>
              </w:rPr>
              <w:t>)</w:t>
            </w:r>
            <w:r w:rsidRPr="002364D0">
              <w:rPr>
                <w:sz w:val="16"/>
                <w:szCs w:val="16"/>
              </w:rPr>
              <w:t xml:space="preserve"> </w:t>
            </w:r>
          </w:p>
          <w:p w14:paraId="48436539" w14:textId="103698AE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AF740F" w:rsidRPr="0057311A">
              <w:rPr>
                <w:sz w:val="16"/>
                <w:szCs w:val="16"/>
                <w:highlight w:val="yellow"/>
              </w:rPr>
              <w:t>S. ARSLANOĞLU</w:t>
            </w:r>
            <w:r w:rsidRPr="002364D0">
              <w:rPr>
                <w:sz w:val="16"/>
                <w:szCs w:val="16"/>
              </w:rPr>
              <w:t>)</w:t>
            </w:r>
          </w:p>
          <w:p w14:paraId="4464B4B7" w14:textId="65D9FD24" w:rsidR="00163B5E" w:rsidRPr="002364D0" w:rsidRDefault="00163B5E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4D38E4C2" w14:textId="5583FC90" w:rsidR="00D41AC9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B7337F0" w14:textId="77777777" w:rsidR="00582277" w:rsidRDefault="00582277" w:rsidP="00223547">
            <w:pPr>
              <w:jc w:val="center"/>
              <w:rPr>
                <w:sz w:val="16"/>
                <w:szCs w:val="16"/>
              </w:rPr>
            </w:pPr>
          </w:p>
          <w:p w14:paraId="1AF3A43A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Araştırma Yön. ve Tek.</w:t>
            </w:r>
          </w:p>
          <w:p w14:paraId="0FF00849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</w:p>
          <w:p w14:paraId="067A8960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5F4EBD6" w14:textId="17AF387D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0C8A7C1" w14:textId="3C139F58" w:rsidR="004A4B68" w:rsidRPr="002364D0" w:rsidRDefault="004A4B68" w:rsidP="00582277">
            <w:pPr>
              <w:jc w:val="center"/>
              <w:rPr>
                <w:sz w:val="16"/>
                <w:szCs w:val="16"/>
              </w:rPr>
            </w:pPr>
          </w:p>
        </w:tc>
      </w:tr>
      <w:tr w:rsidR="00582277" w:rsidRPr="002364D0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461344D8" w14:textId="62E80761" w:rsidR="00582277" w:rsidRPr="002364D0" w:rsidRDefault="00582277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24B99D64" w14:textId="3B647DF1" w:rsidR="00582277" w:rsidRPr="002364D0" w:rsidRDefault="00582277" w:rsidP="007C274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27E155D9" w14:textId="330719F0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151B2302" w14:textId="756BB7ED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4C7F03F3" w14:textId="77777777" w:rsidR="00582277" w:rsidRPr="002364D0" w:rsidRDefault="00582277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937715B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F047703" w14:textId="77777777" w:rsidR="00582277" w:rsidRPr="00223547" w:rsidRDefault="00582277" w:rsidP="00223547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>Türk Dili 1</w:t>
            </w:r>
          </w:p>
          <w:p w14:paraId="6956AED0" w14:textId="77777777" w:rsidR="00582277" w:rsidRPr="00223547" w:rsidRDefault="00582277" w:rsidP="00223547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>(M. DEMİRBAĞ)</w:t>
            </w:r>
          </w:p>
          <w:p w14:paraId="3D7D6403" w14:textId="116F3EA7" w:rsidR="00582277" w:rsidRPr="002364D0" w:rsidRDefault="00582277" w:rsidP="00223547">
            <w:pPr>
              <w:jc w:val="center"/>
              <w:rPr>
                <w:sz w:val="16"/>
                <w:szCs w:val="16"/>
              </w:rPr>
            </w:pPr>
            <w:r w:rsidRPr="00223547">
              <w:rPr>
                <w:sz w:val="16"/>
                <w:szCs w:val="16"/>
                <w:highlight w:val="yellow"/>
              </w:rPr>
              <w:t>(005-006)</w:t>
            </w:r>
          </w:p>
          <w:p w14:paraId="0E72AA00" w14:textId="5975E0A4" w:rsidR="00582277" w:rsidRPr="002364D0" w:rsidRDefault="0058227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</w:t>
            </w:r>
            <w:proofErr w:type="gramStart"/>
            <w:r w:rsidRPr="002364D0">
              <w:rPr>
                <w:sz w:val="16"/>
                <w:szCs w:val="16"/>
              </w:rPr>
              <w:t>K.BULUT</w:t>
            </w:r>
            <w:proofErr w:type="gramEnd"/>
            <w:r w:rsidR="00FF7F2D">
              <w:rPr>
                <w:sz w:val="16"/>
                <w:szCs w:val="16"/>
              </w:rPr>
              <w:t>-</w:t>
            </w:r>
            <w:r w:rsidR="00FF7F2D" w:rsidRPr="002364D0">
              <w:rPr>
                <w:sz w:val="16"/>
                <w:szCs w:val="16"/>
              </w:rPr>
              <w:t xml:space="preserve"> S. PERK</w:t>
            </w:r>
            <w:r w:rsidRPr="002364D0">
              <w:rPr>
                <w:sz w:val="16"/>
                <w:szCs w:val="16"/>
              </w:rPr>
              <w:t>)</w:t>
            </w:r>
          </w:p>
          <w:p w14:paraId="06932129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01D0B15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37E1F5A" w14:textId="55F038AC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468CB604" w14:textId="77777777" w:rsidR="00582277" w:rsidRDefault="00582277" w:rsidP="00582277">
            <w:pPr>
              <w:jc w:val="center"/>
              <w:rPr>
                <w:sz w:val="16"/>
                <w:szCs w:val="16"/>
              </w:rPr>
            </w:pPr>
          </w:p>
          <w:p w14:paraId="52406E57" w14:textId="7B2E9EBD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Psikolojisi ve Ruh Sağlığı</w:t>
            </w:r>
          </w:p>
          <w:p w14:paraId="0CD5E895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C. K. BULUT)</w:t>
            </w:r>
          </w:p>
          <w:p w14:paraId="054861F7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005-006)</w:t>
            </w:r>
          </w:p>
          <w:p w14:paraId="44E2FF4C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</w:t>
            </w:r>
            <w:proofErr w:type="gramStart"/>
            <w:r w:rsidRPr="002364D0">
              <w:rPr>
                <w:sz w:val="16"/>
                <w:szCs w:val="16"/>
              </w:rPr>
              <w:t>K.BULUT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15F13B38" w14:textId="153C5A92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</w:p>
        </w:tc>
      </w:tr>
      <w:tr w:rsidR="00582277" w:rsidRPr="002364D0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582277" w:rsidRPr="002364D0" w:rsidRDefault="00582277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6BC861C" w14:textId="2DA1C57B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DCFA7F7" w14:textId="77777777" w:rsidR="00582277" w:rsidRDefault="00582277" w:rsidP="00C21B50">
            <w:pPr>
              <w:rPr>
                <w:sz w:val="16"/>
                <w:szCs w:val="16"/>
              </w:rPr>
            </w:pPr>
          </w:p>
          <w:p w14:paraId="47347288" w14:textId="77777777" w:rsidR="00C21B50" w:rsidRPr="0057311A" w:rsidRDefault="00C21B50" w:rsidP="00C21B50">
            <w:pPr>
              <w:jc w:val="center"/>
              <w:rPr>
                <w:sz w:val="16"/>
                <w:szCs w:val="16"/>
                <w:highlight w:val="yellow"/>
              </w:rPr>
            </w:pPr>
            <w:r w:rsidRPr="0057311A">
              <w:rPr>
                <w:sz w:val="16"/>
                <w:szCs w:val="16"/>
                <w:highlight w:val="yellow"/>
              </w:rPr>
              <w:t>AİTT I</w:t>
            </w:r>
          </w:p>
          <w:p w14:paraId="421AADF0" w14:textId="77777777" w:rsidR="00C21B50" w:rsidRPr="0057311A" w:rsidRDefault="00C21B50" w:rsidP="00C21B50">
            <w:pPr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  <w:highlight w:val="yellow"/>
              </w:rPr>
              <w:t>A. ERDEMİR</w:t>
            </w:r>
          </w:p>
          <w:p w14:paraId="148FA48F" w14:textId="77777777" w:rsidR="00C21B50" w:rsidRPr="0057311A" w:rsidRDefault="00C21B50" w:rsidP="00C21B5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005-006)</w:t>
            </w:r>
          </w:p>
          <w:p w14:paraId="659C1598" w14:textId="0106DC34" w:rsidR="00582277" w:rsidRDefault="00C21B50" w:rsidP="00C21B5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r w:rsidRPr="002364D0">
              <w:rPr>
                <w:sz w:val="16"/>
                <w:szCs w:val="16"/>
              </w:rPr>
              <w:t>C.</w:t>
            </w:r>
            <w:proofErr w:type="gramStart"/>
            <w:r w:rsidRPr="002364D0">
              <w:rPr>
                <w:sz w:val="16"/>
                <w:szCs w:val="16"/>
              </w:rPr>
              <w:t>K.BULUT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2364D0">
              <w:rPr>
                <w:sz w:val="16"/>
                <w:szCs w:val="16"/>
              </w:rPr>
              <w:t xml:space="preserve"> S. PERK</w:t>
            </w:r>
            <w:r w:rsidRPr="0057311A">
              <w:rPr>
                <w:sz w:val="16"/>
                <w:szCs w:val="16"/>
              </w:rPr>
              <w:t>)</w:t>
            </w:r>
          </w:p>
          <w:p w14:paraId="6FDCE0A5" w14:textId="77777777" w:rsidR="00582277" w:rsidRDefault="00582277" w:rsidP="007C2745">
            <w:pPr>
              <w:jc w:val="center"/>
              <w:rPr>
                <w:sz w:val="16"/>
                <w:szCs w:val="16"/>
              </w:rPr>
            </w:pPr>
          </w:p>
          <w:p w14:paraId="55742308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571CE0F1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77E729FF" w14:textId="16D2320E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36A2C7DE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Sağlığı ve Hastalıkları</w:t>
            </w:r>
          </w:p>
          <w:p w14:paraId="1DDA64FF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Y. PAKSOY)</w:t>
            </w:r>
          </w:p>
          <w:p w14:paraId="5E6139D7" w14:textId="57CF9911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52F4D794" w14:textId="7BEACEBF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F7F2D" w:rsidRPr="002364D0">
              <w:rPr>
                <w:sz w:val="16"/>
                <w:szCs w:val="16"/>
              </w:rPr>
              <w:t>C.</w:t>
            </w:r>
            <w:proofErr w:type="gramStart"/>
            <w:r w:rsidR="00FF7F2D" w:rsidRPr="002364D0">
              <w:rPr>
                <w:sz w:val="16"/>
                <w:szCs w:val="16"/>
              </w:rPr>
              <w:t>K.BULUT</w:t>
            </w:r>
            <w:proofErr w:type="gramEnd"/>
            <w:r w:rsidR="00FF7F2D">
              <w:rPr>
                <w:sz w:val="16"/>
                <w:szCs w:val="16"/>
              </w:rPr>
              <w:t>-</w:t>
            </w:r>
            <w:r w:rsidR="00FF7F2D" w:rsidRPr="002364D0">
              <w:rPr>
                <w:sz w:val="16"/>
                <w:szCs w:val="16"/>
              </w:rPr>
              <w:t xml:space="preserve"> S. PERK</w:t>
            </w:r>
            <w:r w:rsidRPr="002364D0">
              <w:rPr>
                <w:sz w:val="16"/>
                <w:szCs w:val="16"/>
              </w:rPr>
              <w:t>)</w:t>
            </w:r>
          </w:p>
          <w:p w14:paraId="1F2E5D58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582277" w:rsidRPr="002364D0" w14:paraId="3E7F817F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72BEBFD" w14:textId="77777777" w:rsidR="00582277" w:rsidRPr="002364D0" w:rsidRDefault="00582277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3DA871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  <w:p w14:paraId="1B094478" w14:textId="4F73E066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6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21749430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Beslenmesi</w:t>
            </w:r>
          </w:p>
          <w:p w14:paraId="1065B475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 K. BULUT)</w:t>
            </w:r>
          </w:p>
          <w:p w14:paraId="28C896C4" w14:textId="4125683B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24CA1C4" w14:textId="61A2E483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K. BULUT)</w:t>
            </w:r>
          </w:p>
          <w:p w14:paraId="40E69766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D94773A" w14:textId="77777777" w:rsidR="00582277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AEB86C" w14:textId="77777777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0E5E498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AF3B1DA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3B92BA98" w14:textId="36E01DD3" w:rsidR="007C2745" w:rsidRPr="002364D0" w:rsidRDefault="00223547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C2745" w:rsidRPr="002364D0">
              <w:rPr>
                <w:b/>
                <w:sz w:val="16"/>
                <w:szCs w:val="16"/>
              </w:rPr>
              <w:t>.</w:t>
            </w:r>
            <w:r w:rsidR="007C2745">
              <w:rPr>
                <w:b/>
                <w:sz w:val="16"/>
                <w:szCs w:val="16"/>
              </w:rPr>
              <w:t>0</w:t>
            </w:r>
            <w:r w:rsidR="007C2745" w:rsidRPr="002364D0">
              <w:rPr>
                <w:b/>
                <w:sz w:val="16"/>
                <w:szCs w:val="16"/>
              </w:rPr>
              <w:t>1.202</w:t>
            </w:r>
            <w:r w:rsidR="007C2745">
              <w:rPr>
                <w:b/>
                <w:sz w:val="16"/>
                <w:szCs w:val="16"/>
              </w:rPr>
              <w:t>5</w:t>
            </w:r>
          </w:p>
          <w:p w14:paraId="55BB13B7" w14:textId="044ABA47" w:rsidR="007C2745" w:rsidRPr="002364D0" w:rsidRDefault="00223547" w:rsidP="00E17F2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C505D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4F0260E" w14:textId="577D87E8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CDE2ED" w14:textId="77777777" w:rsidR="007C2745" w:rsidRPr="00223547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>Matematik</w:t>
            </w:r>
          </w:p>
          <w:p w14:paraId="21877158" w14:textId="77777777" w:rsidR="007C2745" w:rsidRPr="00223547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 xml:space="preserve">(Y. KAÇAR) </w:t>
            </w:r>
          </w:p>
          <w:p w14:paraId="64140F3D" w14:textId="4D74DC76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23547">
              <w:rPr>
                <w:sz w:val="16"/>
                <w:szCs w:val="16"/>
                <w:highlight w:val="yellow"/>
              </w:rPr>
              <w:t>(005-006)</w:t>
            </w:r>
          </w:p>
          <w:p w14:paraId="709981EE" w14:textId="6B4C52DD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ALTUN ATAÇ</w:t>
            </w:r>
            <w:r w:rsidR="00FF7F2D">
              <w:rPr>
                <w:sz w:val="16"/>
                <w:szCs w:val="16"/>
              </w:rPr>
              <w:t>-</w:t>
            </w:r>
            <w:r w:rsidR="00FF7F2D" w:rsidRPr="002364D0">
              <w:rPr>
                <w:sz w:val="16"/>
                <w:szCs w:val="16"/>
              </w:rPr>
              <w:t xml:space="preserve"> </w:t>
            </w:r>
            <w:r w:rsidR="00DE61C9" w:rsidRPr="002364D0">
              <w:rPr>
                <w:sz w:val="16"/>
                <w:szCs w:val="16"/>
              </w:rPr>
              <w:t>S.MAMUR</w:t>
            </w:r>
            <w:r w:rsidRPr="002364D0">
              <w:rPr>
                <w:sz w:val="16"/>
                <w:szCs w:val="16"/>
              </w:rPr>
              <w:t>)</w:t>
            </w:r>
          </w:p>
          <w:p w14:paraId="05D3ACB9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35C73A8" w14:textId="77777777" w:rsidR="007C2745" w:rsidRDefault="007C2745" w:rsidP="007C2745">
            <w:pPr>
              <w:tabs>
                <w:tab w:val="left" w:pos="2609"/>
              </w:tabs>
              <w:rPr>
                <w:sz w:val="16"/>
                <w:szCs w:val="16"/>
                <w:highlight w:val="yellow"/>
              </w:rPr>
            </w:pPr>
          </w:p>
          <w:p w14:paraId="0BF0A102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C0D63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lastRenderedPageBreak/>
              <w:t>11.00</w:t>
            </w:r>
          </w:p>
          <w:p w14:paraId="5BE6C3AF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95D8CDD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F3BE046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Okul Önce. </w:t>
            </w:r>
            <w:proofErr w:type="spellStart"/>
            <w:r w:rsidRPr="002364D0">
              <w:rPr>
                <w:sz w:val="16"/>
                <w:szCs w:val="16"/>
              </w:rPr>
              <w:t>Eğr</w:t>
            </w:r>
            <w:proofErr w:type="spellEnd"/>
            <w:r w:rsidRPr="002364D0">
              <w:rPr>
                <w:sz w:val="16"/>
                <w:szCs w:val="16"/>
              </w:rPr>
              <w:t xml:space="preserve">. Kur </w:t>
            </w:r>
            <w:proofErr w:type="spellStart"/>
            <w:r w:rsidRPr="002364D0">
              <w:rPr>
                <w:sz w:val="16"/>
                <w:szCs w:val="16"/>
              </w:rPr>
              <w:t>Uyg</w:t>
            </w:r>
            <w:proofErr w:type="spellEnd"/>
            <w:r w:rsidRPr="002364D0">
              <w:rPr>
                <w:sz w:val="16"/>
                <w:szCs w:val="16"/>
              </w:rPr>
              <w:t>. (Teori)</w:t>
            </w:r>
          </w:p>
          <w:p w14:paraId="1717B82C" w14:textId="45DC5436" w:rsidR="00223547" w:rsidRPr="002364D0" w:rsidRDefault="00C21B50" w:rsidP="00C21B5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)</w:t>
            </w:r>
          </w:p>
          <w:p w14:paraId="5A954C80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0977FE0" w14:textId="77777777" w:rsidR="00C21B50" w:rsidRPr="0057311A" w:rsidRDefault="00C21B50" w:rsidP="00C21B5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57311A">
              <w:rPr>
                <w:sz w:val="16"/>
                <w:szCs w:val="16"/>
              </w:rPr>
              <w:t>(</w:t>
            </w:r>
            <w:proofErr w:type="gramStart"/>
            <w:r w:rsidRPr="0057311A">
              <w:rPr>
                <w:sz w:val="16"/>
                <w:szCs w:val="16"/>
              </w:rPr>
              <w:t>C.ALTUN</w:t>
            </w:r>
            <w:proofErr w:type="gramEnd"/>
            <w:r w:rsidRPr="0057311A">
              <w:rPr>
                <w:sz w:val="16"/>
                <w:szCs w:val="16"/>
              </w:rPr>
              <w:t xml:space="preserve"> ATAÇ)</w:t>
            </w:r>
          </w:p>
          <w:p w14:paraId="04F1CA8A" w14:textId="77777777" w:rsidR="007C2745" w:rsidRPr="002364D0" w:rsidRDefault="007C2745" w:rsidP="00223547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2BFB0BA8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27C7D2C6" w14:textId="689625BA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26E12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7EDB6D2" w14:textId="4797C43F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941DE69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şimi 1</w:t>
            </w:r>
          </w:p>
          <w:p w14:paraId="4EFE4832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 </w:t>
            </w:r>
          </w:p>
          <w:p w14:paraId="0C248F24" w14:textId="4794AAE0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71941DE9" w14:textId="47D63A83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</w:t>
            </w:r>
          </w:p>
          <w:p w14:paraId="358B554E" w14:textId="77777777" w:rsidR="007C2745" w:rsidRPr="002364D0" w:rsidRDefault="007C2745" w:rsidP="00223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36DF8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3D5461F6" w14:textId="5E295AB0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6E2504E8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ve Oyun</w:t>
            </w:r>
          </w:p>
          <w:p w14:paraId="1D3A19EA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KARATAY)</w:t>
            </w:r>
          </w:p>
          <w:p w14:paraId="5900F38F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nferans Salonu</w:t>
            </w:r>
            <w:r w:rsidRPr="002364D0">
              <w:rPr>
                <w:sz w:val="16"/>
                <w:szCs w:val="16"/>
              </w:rPr>
              <w:t>)</w:t>
            </w:r>
          </w:p>
          <w:p w14:paraId="148C8EB7" w14:textId="2B3E3B1C" w:rsidR="00FF7F2D" w:rsidRPr="002364D0" w:rsidRDefault="00FF7F2D" w:rsidP="00FF7F2D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693EDEED" w14:textId="77777777" w:rsidR="007C2745" w:rsidRPr="002364D0" w:rsidRDefault="007C2745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10D53CC6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633246F5" w14:textId="3EA988E3" w:rsidR="007C2745" w:rsidRPr="002364D0" w:rsidRDefault="00223547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7C2745" w:rsidRPr="002364D0">
              <w:rPr>
                <w:b/>
                <w:sz w:val="16"/>
                <w:szCs w:val="16"/>
              </w:rPr>
              <w:t>.</w:t>
            </w:r>
            <w:r w:rsidR="007C2745">
              <w:rPr>
                <w:b/>
                <w:sz w:val="16"/>
                <w:szCs w:val="16"/>
              </w:rPr>
              <w:t>0</w:t>
            </w:r>
            <w:r w:rsidR="007C2745" w:rsidRPr="002364D0">
              <w:rPr>
                <w:b/>
                <w:sz w:val="16"/>
                <w:szCs w:val="16"/>
              </w:rPr>
              <w:t>1.202</w:t>
            </w:r>
            <w:r w:rsidR="007C2745">
              <w:rPr>
                <w:b/>
                <w:sz w:val="16"/>
                <w:szCs w:val="16"/>
              </w:rPr>
              <w:t>5</w:t>
            </w:r>
          </w:p>
          <w:p w14:paraId="3171B2B4" w14:textId="77777777" w:rsidR="00223547" w:rsidRPr="002364D0" w:rsidRDefault="00223547" w:rsidP="0022354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7FEDAFF2" w14:textId="1A43ADDD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371554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5C83E2F4" w14:textId="283A0571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6EC5BD4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İlk Yardım</w:t>
            </w:r>
          </w:p>
          <w:p w14:paraId="048B9E0C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KARABULUT)</w:t>
            </w:r>
          </w:p>
          <w:p w14:paraId="7B3AF784" w14:textId="17527950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03675E5" w14:textId="47869971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4AA69736" w14:textId="77777777" w:rsidR="007C2745" w:rsidRPr="002364D0" w:rsidRDefault="007C2745" w:rsidP="00223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334C21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DFC689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7403D40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0511231A" w14:textId="77777777" w:rsidR="00FF7F2D" w:rsidRPr="002364D0" w:rsidRDefault="00FF7F2D" w:rsidP="00FF7F2D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Gönüllülük Çalışmaları</w:t>
            </w:r>
          </w:p>
          <w:p w14:paraId="7D7C6100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PERK) </w:t>
            </w:r>
          </w:p>
          <w:p w14:paraId="27A244EC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173AD83F" w14:textId="2EAC6029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PERK)</w:t>
            </w:r>
          </w:p>
          <w:p w14:paraId="51E9C91D" w14:textId="77777777" w:rsidR="007C2745" w:rsidRPr="002364D0" w:rsidRDefault="007C2745" w:rsidP="00FF7F2D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D02D31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70597BBD" w14:textId="77777777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5E6156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3ECFABF" w14:textId="1DC9046C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3BB778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Hakları Koruma</w:t>
            </w:r>
          </w:p>
          <w:p w14:paraId="09E55D26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) </w:t>
            </w:r>
          </w:p>
          <w:p w14:paraId="3F332BE2" w14:textId="7C69BA09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55C393F" w14:textId="11B95281" w:rsidR="007C2745" w:rsidRPr="002364D0" w:rsidRDefault="00544CDE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6519CEE7" w14:textId="1E418503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ED37D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E0CE0C7" w14:textId="3F278933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B5734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21FDB983" w14:textId="77777777" w:rsidR="007C2745" w:rsidRDefault="007C2745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C70D1C0" w14:textId="77777777" w:rsidR="00FF7F2D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6585C08" w14:textId="77777777" w:rsidR="00FF7F2D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3F2BF8C" w14:textId="77777777" w:rsidR="00FF7F2D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F1829A8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6C44DB26" w14:textId="6E72AEBC" w:rsidR="00E17F25" w:rsidRPr="002364D0" w:rsidRDefault="00223547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E17F25" w:rsidRPr="002364D0">
              <w:rPr>
                <w:b/>
                <w:sz w:val="16"/>
                <w:szCs w:val="16"/>
              </w:rPr>
              <w:t>.</w:t>
            </w:r>
            <w:r w:rsidR="00E17F25">
              <w:rPr>
                <w:b/>
                <w:sz w:val="16"/>
                <w:szCs w:val="16"/>
              </w:rPr>
              <w:t>0</w:t>
            </w:r>
            <w:r w:rsidR="00E17F25" w:rsidRPr="002364D0">
              <w:rPr>
                <w:b/>
                <w:sz w:val="16"/>
                <w:szCs w:val="16"/>
              </w:rPr>
              <w:t>1.202</w:t>
            </w:r>
            <w:r w:rsidR="00E17F25">
              <w:rPr>
                <w:b/>
                <w:sz w:val="16"/>
                <w:szCs w:val="16"/>
              </w:rPr>
              <w:t>5</w:t>
            </w:r>
          </w:p>
          <w:p w14:paraId="5622A4A1" w14:textId="5B201EFA" w:rsidR="00295093" w:rsidRPr="002364D0" w:rsidRDefault="00223547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54CB9CB" w14:textId="56000251" w:rsidR="00295093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FED29A0" w14:textId="77777777" w:rsidR="00DB4C90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Çocuk ve Drama </w:t>
            </w:r>
          </w:p>
          <w:p w14:paraId="788C2704" w14:textId="77777777" w:rsidR="00D01B8B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4D1A8AB3" w14:textId="39AC7D98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0E47D311" w14:textId="0AAD606C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5ACB3B3" w14:textId="2B5EE4B7" w:rsidR="00163B5E" w:rsidRPr="002364D0" w:rsidRDefault="00163B5E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6855C547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4F5A8C53" w14:textId="7937357A" w:rsidR="0032603F" w:rsidRPr="002364D0" w:rsidRDefault="0032603F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3ABE9D87" w14:textId="7874AD28" w:rsidR="00CF0DA8" w:rsidRPr="002364D0" w:rsidRDefault="00CF0DA8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9161F9" w14:textId="33B9F34E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37687FCC" w14:textId="46D2A032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763CE085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Eğitimde Araç Gereç Geliştirme</w:t>
            </w:r>
          </w:p>
          <w:p w14:paraId="187E393E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3D66BACB" w14:textId="4126E6CC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918CB39" w14:textId="645FDA63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05135169" w14:textId="32A8176C" w:rsidR="007C2745" w:rsidRPr="002364D0" w:rsidRDefault="007C2745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338FE4" w14:textId="73314253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AF0512C" w14:textId="45149130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31B5840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  <w:p w14:paraId="5CD4B15E" w14:textId="77777777" w:rsidR="007C2745" w:rsidRPr="002364D0" w:rsidRDefault="007C2745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483D7C33" w14:textId="77777777" w:rsidR="00F5451C" w:rsidRPr="002364D0" w:rsidRDefault="00F5451C" w:rsidP="0049267C">
      <w:pPr>
        <w:rPr>
          <w:sz w:val="2"/>
          <w:szCs w:val="2"/>
        </w:rPr>
      </w:pPr>
    </w:p>
    <w:sectPr w:rsidR="00F5451C" w:rsidRPr="002364D0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EA92" w14:textId="77777777" w:rsidR="00B02430" w:rsidRDefault="00B02430">
      <w:r>
        <w:separator/>
      </w:r>
    </w:p>
  </w:endnote>
  <w:endnote w:type="continuationSeparator" w:id="0">
    <w:p w14:paraId="55C05916" w14:textId="77777777" w:rsidR="00B02430" w:rsidRDefault="00B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02BF" w14:textId="77777777" w:rsidR="00B02430" w:rsidRDefault="00B02430">
      <w:r>
        <w:separator/>
      </w:r>
    </w:p>
  </w:footnote>
  <w:footnote w:type="continuationSeparator" w:id="0">
    <w:p w14:paraId="46F60BDE" w14:textId="77777777" w:rsidR="00B02430" w:rsidRDefault="00B0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23ED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1C87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5BF2"/>
    <w:rsid w:val="0020600E"/>
    <w:rsid w:val="002074FA"/>
    <w:rsid w:val="00207D81"/>
    <w:rsid w:val="00212953"/>
    <w:rsid w:val="00214A6C"/>
    <w:rsid w:val="00216292"/>
    <w:rsid w:val="00216725"/>
    <w:rsid w:val="0021756D"/>
    <w:rsid w:val="00223547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28D7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32C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47686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CDE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67A2C"/>
    <w:rsid w:val="00570B73"/>
    <w:rsid w:val="00574411"/>
    <w:rsid w:val="00575A4F"/>
    <w:rsid w:val="0058156A"/>
    <w:rsid w:val="00582277"/>
    <w:rsid w:val="00586964"/>
    <w:rsid w:val="0058749B"/>
    <w:rsid w:val="0059036C"/>
    <w:rsid w:val="00590FE3"/>
    <w:rsid w:val="00591BF8"/>
    <w:rsid w:val="00595086"/>
    <w:rsid w:val="005950A9"/>
    <w:rsid w:val="00597A57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062F5"/>
    <w:rsid w:val="006143D6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2745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01CC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0230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2FE7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EF1"/>
    <w:rsid w:val="009B49BB"/>
    <w:rsid w:val="009B565D"/>
    <w:rsid w:val="009B5AE3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24CE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2FCF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150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40"/>
    <w:rsid w:val="00AF2A6B"/>
    <w:rsid w:val="00AF59C0"/>
    <w:rsid w:val="00AF740F"/>
    <w:rsid w:val="00AF7552"/>
    <w:rsid w:val="00B02430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247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734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B50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1C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17F25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37D7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5E9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6</cp:revision>
  <cp:lastPrinted>2018-03-22T11:11:00Z</cp:lastPrinted>
  <dcterms:created xsi:type="dcterms:W3CDTF">2025-01-06T10:19:00Z</dcterms:created>
  <dcterms:modified xsi:type="dcterms:W3CDTF">2025-01-06T12:32:00Z</dcterms:modified>
</cp:coreProperties>
</file>